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8D4D71">
      <w:pPr>
        <w:tabs>
          <w:tab w:val="left" w:pos="6720"/>
        </w:tabs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="008D4D71" w:rsidRPr="008D4D71">
        <w:rPr>
          <w:rFonts w:ascii="Verdana" w:hAnsi="Verdana"/>
          <w:sz w:val="18"/>
          <w:szCs w:val="18"/>
          <w:lang w:val="pl-PL"/>
        </w:rPr>
        <w:t>na zakup fabrycznie nowej maszyny do wzdłużnego cięcia i nawijania papieru jedno i dwustronnie</w:t>
      </w:r>
      <w:r w:rsidR="008D4D71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="008D4D71" w:rsidRPr="008D4D71">
        <w:rPr>
          <w:rFonts w:ascii="Verdana" w:hAnsi="Verdana"/>
          <w:sz w:val="18"/>
          <w:szCs w:val="18"/>
          <w:lang w:val="pl-PL"/>
        </w:rPr>
        <w:t>silikonowanego</w:t>
      </w:r>
      <w:proofErr w:type="spellEnd"/>
      <w:r w:rsidR="008D4D71" w:rsidRPr="008D4D71">
        <w:rPr>
          <w:rFonts w:ascii="Verdana" w:hAnsi="Verdana"/>
          <w:sz w:val="18"/>
          <w:szCs w:val="18"/>
          <w:lang w:val="pl-PL"/>
        </w:rPr>
        <w:t xml:space="preserve"> w tym o równej wartości </w:t>
      </w:r>
      <w:proofErr w:type="spellStart"/>
      <w:r w:rsidR="008D4D71" w:rsidRPr="008D4D71">
        <w:rPr>
          <w:rFonts w:ascii="Verdana" w:hAnsi="Verdana"/>
          <w:sz w:val="18"/>
          <w:szCs w:val="18"/>
          <w:lang w:val="pl-PL"/>
        </w:rPr>
        <w:t>release</w:t>
      </w:r>
      <w:proofErr w:type="spellEnd"/>
      <w:r w:rsidR="008D4D71" w:rsidRPr="008D4D71">
        <w:rPr>
          <w:rFonts w:ascii="Verdana" w:hAnsi="Verdana"/>
          <w:sz w:val="18"/>
          <w:szCs w:val="18"/>
          <w:lang w:val="pl-PL"/>
        </w:rPr>
        <w:t xml:space="preserve"> po obu stronach wstęgi</w:t>
      </w:r>
      <w:r w:rsidR="008D4D71">
        <w:rPr>
          <w:rFonts w:ascii="Verdana" w:hAnsi="Verdana"/>
          <w:sz w:val="18"/>
          <w:szCs w:val="18"/>
          <w:lang w:val="pl-PL"/>
        </w:rPr>
        <w:t>:</w:t>
      </w: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7D0172" w:rsidRDefault="007D0172" w:rsidP="009C5E6A">
      <w:pPr>
        <w:pStyle w:val="Stopka"/>
        <w:rPr>
          <w:rFonts w:ascii="Verdana" w:hAnsi="Verdana"/>
          <w:sz w:val="18"/>
          <w:szCs w:val="18"/>
          <w:lang w:val="pl-PL"/>
        </w:rPr>
      </w:pPr>
    </w:p>
    <w:p w:rsidR="005C25E3" w:rsidRPr="00570E5B" w:rsidRDefault="005C25E3" w:rsidP="009C5E6A">
      <w:pPr>
        <w:pStyle w:val="Stopka"/>
        <w:rPr>
          <w:rFonts w:ascii="Verdana" w:hAnsi="Verdana" w:cs="Arial"/>
          <w:b/>
          <w:sz w:val="18"/>
          <w:lang w:val="pl-PL"/>
        </w:rPr>
      </w:pPr>
      <w:r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EURO </w:t>
      </w:r>
      <w:r>
        <w:rPr>
          <w:rFonts w:ascii="Verdana" w:hAnsi="Verdana"/>
          <w:sz w:val="18"/>
          <w:szCs w:val="18"/>
        </w:rPr>
        <w:t>brutto: …………………… netto:………………………..</w:t>
      </w:r>
    </w:p>
    <w:p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0E028A" w:rsidRPr="00492773" w:rsidRDefault="000E028A" w:rsidP="00C9696B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446F3D" w:rsidRDefault="00C52BB3" w:rsidP="008E58CF">
      <w:pPr>
        <w:pStyle w:val="Default"/>
        <w:numPr>
          <w:ilvl w:val="1"/>
          <w:numId w:val="4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Gwarancja na ma</w:t>
      </w:r>
      <w:r w:rsidR="008E58CF">
        <w:rPr>
          <w:rFonts w:ascii="Verdana" w:hAnsi="Verdana" w:cs="Arial"/>
          <w:sz w:val="18"/>
          <w:szCs w:val="18"/>
        </w:rPr>
        <w:t>szynę do cięcia będzie wynosiła</w:t>
      </w:r>
      <w:r w:rsidR="000E028A" w:rsidRPr="00492773">
        <w:rPr>
          <w:rFonts w:ascii="Verdana" w:hAnsi="Verdana" w:cs="Arial"/>
          <w:sz w:val="18"/>
          <w:szCs w:val="18"/>
        </w:rPr>
        <w:t>: ………………………………………………</w:t>
      </w:r>
      <w:r w:rsidR="008E58CF">
        <w:rPr>
          <w:rFonts w:ascii="Verdana" w:hAnsi="Verdana" w:cs="Arial"/>
          <w:sz w:val="18"/>
          <w:szCs w:val="18"/>
        </w:rPr>
        <w:t xml:space="preserve">……… </w:t>
      </w:r>
      <w:r>
        <w:rPr>
          <w:rFonts w:ascii="Verdana" w:hAnsi="Verdana" w:cs="Arial"/>
          <w:sz w:val="18"/>
          <w:szCs w:val="18"/>
        </w:rPr>
        <w:t xml:space="preserve">miesięcy.  </w:t>
      </w:r>
    </w:p>
    <w:p w:rsidR="00EA42D4" w:rsidRDefault="00EA42D4" w:rsidP="00EA42D4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Default="00A67E86" w:rsidP="00A67E86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Pr="00492773" w:rsidRDefault="001F69A5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rmin realizacji przedmiotu umowy</w:t>
      </w:r>
      <w:r w:rsidR="00A67E86">
        <w:rPr>
          <w:rFonts w:ascii="Verdana" w:hAnsi="Verdana" w:cs="Arial"/>
          <w:sz w:val="18"/>
          <w:szCs w:val="18"/>
        </w:rPr>
        <w:t xml:space="preserve"> liczony w miesiącach od dnia podpisania umowy</w:t>
      </w:r>
      <w:r w:rsidR="00690E4C">
        <w:rPr>
          <w:rFonts w:ascii="Verdana" w:hAnsi="Verdana" w:cs="Arial"/>
          <w:sz w:val="18"/>
          <w:szCs w:val="18"/>
        </w:rPr>
        <w:t xml:space="preserve"> i przelewu pierwszej zaliczki</w:t>
      </w:r>
      <w:r w:rsidR="00A67E86">
        <w:rPr>
          <w:rFonts w:ascii="Verdana" w:hAnsi="Verdana" w:cs="Arial"/>
          <w:sz w:val="18"/>
          <w:szCs w:val="18"/>
        </w:rPr>
        <w:t xml:space="preserve"> do momentu podpisania </w:t>
      </w:r>
      <w:r w:rsidR="00A67E86" w:rsidRPr="00690E4C">
        <w:rPr>
          <w:rFonts w:ascii="Verdana" w:hAnsi="Verdana" w:cs="Arial"/>
          <w:sz w:val="18"/>
          <w:szCs w:val="18"/>
        </w:rPr>
        <w:t>protokołu zdawczo-odbiorczego bez uwag</w:t>
      </w:r>
      <w:r w:rsidR="00690E4C">
        <w:rPr>
          <w:rFonts w:ascii="Verdana" w:hAnsi="Verdana" w:cs="Arial"/>
          <w:sz w:val="18"/>
          <w:szCs w:val="18"/>
        </w:rPr>
        <w:t xml:space="preserve"> w sprawie realizacji całego przedmiotu umowy </w:t>
      </w:r>
      <w:r w:rsidR="00A67E86">
        <w:rPr>
          <w:rFonts w:ascii="Verdana" w:hAnsi="Verdana" w:cs="Arial"/>
          <w:sz w:val="18"/>
          <w:szCs w:val="18"/>
        </w:rPr>
        <w:t>……………………………………………………</w:t>
      </w:r>
    </w:p>
    <w:p w:rsidR="009D26DD" w:rsidRPr="00492773" w:rsidRDefault="009D26DD" w:rsidP="009D26DD">
      <w:pPr>
        <w:pStyle w:val="Akapitzlist"/>
        <w:rPr>
          <w:rFonts w:ascii="Verdana" w:hAnsi="Verdana" w:cs="Arial"/>
          <w:sz w:val="18"/>
          <w:szCs w:val="18"/>
        </w:rPr>
      </w:pPr>
    </w:p>
    <w:p w:rsidR="009D26DD" w:rsidRPr="00492773" w:rsidRDefault="009D26DD" w:rsidP="00DB1DF5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 xml:space="preserve">Zestawienie wykonanych przez naszą firmę kompletnych </w:t>
      </w:r>
      <w:r w:rsidR="00C52BB3">
        <w:rPr>
          <w:rFonts w:ascii="Verdana" w:hAnsi="Verdana" w:cs="Arial"/>
          <w:sz w:val="18"/>
          <w:szCs w:val="18"/>
        </w:rPr>
        <w:t>maszyn do cięcia</w:t>
      </w:r>
      <w:r w:rsidR="00C52BB3" w:rsidRPr="00C52BB3">
        <w:t xml:space="preserve"> </w:t>
      </w:r>
      <w:r w:rsidR="00C52BB3" w:rsidRPr="00C52BB3">
        <w:rPr>
          <w:rFonts w:ascii="Verdana" w:hAnsi="Verdana" w:cs="Arial"/>
          <w:sz w:val="18"/>
          <w:szCs w:val="18"/>
        </w:rPr>
        <w:t xml:space="preserve">papieru dwustronnie </w:t>
      </w:r>
      <w:proofErr w:type="spellStart"/>
      <w:r w:rsidR="00C52BB3" w:rsidRPr="00C52BB3">
        <w:rPr>
          <w:rFonts w:ascii="Verdana" w:hAnsi="Verdana" w:cs="Arial"/>
          <w:sz w:val="18"/>
          <w:szCs w:val="18"/>
        </w:rPr>
        <w:t>si</w:t>
      </w:r>
      <w:r w:rsidR="00690E4C">
        <w:rPr>
          <w:rFonts w:ascii="Verdana" w:hAnsi="Verdana" w:cs="Arial"/>
          <w:sz w:val="18"/>
          <w:szCs w:val="18"/>
        </w:rPr>
        <w:t>likonowanego</w:t>
      </w:r>
      <w:proofErr w:type="spellEnd"/>
      <w:r w:rsidR="00DB1DF5">
        <w:rPr>
          <w:rFonts w:ascii="Verdana" w:hAnsi="Verdana" w:cs="Arial"/>
          <w:sz w:val="18"/>
          <w:szCs w:val="18"/>
        </w:rPr>
        <w:t xml:space="preserve"> </w:t>
      </w:r>
      <w:r w:rsidR="00DB1DF5" w:rsidRPr="00DB1DF5">
        <w:rPr>
          <w:rFonts w:ascii="Verdana" w:hAnsi="Verdana" w:cs="Arial"/>
          <w:sz w:val="18"/>
          <w:szCs w:val="18"/>
        </w:rPr>
        <w:t xml:space="preserve">o równej wartości </w:t>
      </w:r>
      <w:proofErr w:type="spellStart"/>
      <w:r w:rsidR="00DB1DF5" w:rsidRPr="00DB1DF5">
        <w:rPr>
          <w:rFonts w:ascii="Verdana" w:hAnsi="Verdana" w:cs="Arial"/>
          <w:sz w:val="18"/>
          <w:szCs w:val="18"/>
        </w:rPr>
        <w:t>release</w:t>
      </w:r>
      <w:proofErr w:type="spellEnd"/>
      <w:r w:rsidR="00DB1DF5" w:rsidRPr="00DB1DF5">
        <w:rPr>
          <w:rFonts w:ascii="Verdana" w:hAnsi="Verdana" w:cs="Arial"/>
          <w:sz w:val="18"/>
          <w:szCs w:val="18"/>
        </w:rPr>
        <w:t xml:space="preserve"> po obu stronach wstęgi</w:t>
      </w:r>
      <w:r w:rsidR="00690E4C">
        <w:rPr>
          <w:rFonts w:ascii="Verdana" w:hAnsi="Verdana" w:cs="Arial"/>
          <w:sz w:val="18"/>
          <w:szCs w:val="18"/>
        </w:rPr>
        <w:t xml:space="preserve"> w ciągu ostat</w:t>
      </w:r>
      <w:r w:rsidR="008D4D71">
        <w:rPr>
          <w:rFonts w:ascii="Verdana" w:hAnsi="Verdana" w:cs="Arial"/>
          <w:sz w:val="18"/>
          <w:szCs w:val="18"/>
        </w:rPr>
        <w:t>nich 5 lat o szerokości pow. 12</w:t>
      </w:r>
      <w:r w:rsidR="00C52BB3" w:rsidRPr="00C52BB3">
        <w:rPr>
          <w:rFonts w:ascii="Verdana" w:hAnsi="Verdana" w:cs="Arial"/>
          <w:sz w:val="18"/>
          <w:szCs w:val="18"/>
        </w:rPr>
        <w:t>0 cm i prędko</w:t>
      </w:r>
      <w:r w:rsidR="008D4D71">
        <w:rPr>
          <w:rFonts w:ascii="Verdana" w:hAnsi="Verdana" w:cs="Arial"/>
          <w:sz w:val="18"/>
          <w:szCs w:val="18"/>
        </w:rPr>
        <w:t>ści roboczej nie mniejszej niż 5</w:t>
      </w:r>
      <w:r w:rsidR="00C52BB3" w:rsidRPr="00C52BB3">
        <w:rPr>
          <w:rFonts w:ascii="Verdana" w:hAnsi="Verdana" w:cs="Arial"/>
          <w:sz w:val="18"/>
          <w:szCs w:val="18"/>
        </w:rPr>
        <w:t>00 m/min</w:t>
      </w:r>
      <w:r w:rsidR="00500FFE" w:rsidRPr="00492773">
        <w:rPr>
          <w:rFonts w:ascii="Verdana" w:hAnsi="Verdana" w:cs="Arial"/>
          <w:sz w:val="18"/>
          <w:szCs w:val="18"/>
        </w:rPr>
        <w:t xml:space="preserve">: </w:t>
      </w:r>
    </w:p>
    <w:p w:rsidR="00500FFE" w:rsidRPr="00492773" w:rsidRDefault="00500FFE" w:rsidP="00500FFE">
      <w:pPr>
        <w:pStyle w:val="Akapitzlist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8703" w:type="dxa"/>
        <w:tblInd w:w="357" w:type="dxa"/>
        <w:tblLook w:val="04A0" w:firstRow="1" w:lastRow="0" w:firstColumn="1" w:lastColumn="0" w:noHBand="0" w:noVBand="1"/>
      </w:tblPr>
      <w:tblGrid>
        <w:gridCol w:w="740"/>
        <w:gridCol w:w="1466"/>
        <w:gridCol w:w="1437"/>
        <w:gridCol w:w="2598"/>
        <w:gridCol w:w="2462"/>
      </w:tblGrid>
      <w:tr w:rsidR="00DE6B7C" w:rsidRPr="00DE6B7C" w:rsidTr="00DE6B7C">
        <w:tc>
          <w:tcPr>
            <w:tcW w:w="740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LP</w:t>
            </w: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dzaj maszyny</w:t>
            </w: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Rok wykonania</w:t>
            </w:r>
          </w:p>
        </w:tc>
        <w:tc>
          <w:tcPr>
            <w:tcW w:w="2598" w:type="dxa"/>
          </w:tcPr>
          <w:p w:rsidR="00DE6B7C" w:rsidRPr="00492773" w:rsidRDefault="00DE6B7C" w:rsidP="00F96128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Prędkość </w:t>
            </w:r>
            <w:r w:rsidR="00F96128">
              <w:rPr>
                <w:rFonts w:ascii="Verdana" w:hAnsi="Verdana" w:cs="Arial"/>
                <w:sz w:val="18"/>
                <w:szCs w:val="18"/>
              </w:rPr>
              <w:t>robocz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 metrach/minutę</w:t>
            </w:r>
          </w:p>
        </w:tc>
        <w:tc>
          <w:tcPr>
            <w:tcW w:w="2462" w:type="dxa"/>
          </w:tcPr>
          <w:p w:rsidR="00DE6B7C" w:rsidRPr="00492773" w:rsidRDefault="00F96128" w:rsidP="00C04C82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zerokość </w:t>
            </w: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FFE" w:rsidRDefault="00500FFE" w:rsidP="00500FFE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C13D1" w:rsidRPr="00AC13D1" w:rsidRDefault="00AC13D1" w:rsidP="00500FFE">
      <w:pPr>
        <w:pStyle w:val="Default"/>
        <w:ind w:left="357"/>
        <w:jc w:val="both"/>
        <w:rPr>
          <w:rFonts w:ascii="Verdana" w:hAnsi="Verdana" w:cs="Arial"/>
          <w:i/>
          <w:sz w:val="16"/>
          <w:szCs w:val="16"/>
        </w:rPr>
      </w:pPr>
      <w:r w:rsidRPr="00AC13D1">
        <w:rPr>
          <w:rFonts w:ascii="Verdana" w:hAnsi="Verdana" w:cs="Arial"/>
          <w:i/>
          <w:sz w:val="16"/>
          <w:szCs w:val="16"/>
        </w:rPr>
        <w:t xml:space="preserve">Do niniejszego formularza należy dołączyć referencje potwierdzające dane zawarte w tabeli. </w:t>
      </w:r>
    </w:p>
    <w:p w:rsidR="00C44CD3" w:rsidRPr="00492773" w:rsidRDefault="00C44CD3" w:rsidP="00DE6B7C">
      <w:pPr>
        <w:rPr>
          <w:rFonts w:ascii="Verdana" w:hAnsi="Verdana" w:cs="Arial"/>
          <w:sz w:val="18"/>
          <w:szCs w:val="18"/>
          <w:lang w:val="pl-PL"/>
        </w:rPr>
      </w:pPr>
    </w:p>
    <w:p w:rsidR="00C44CD3" w:rsidRPr="00B017A3" w:rsidRDefault="00C44CD3" w:rsidP="008D4D71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 </w:t>
      </w:r>
      <w:r w:rsidR="00C63800" w:rsidRPr="00D82F3D">
        <w:rPr>
          <w:rFonts w:ascii="Verdana" w:hAnsi="Verdana"/>
          <w:sz w:val="18"/>
          <w:szCs w:val="18"/>
        </w:rPr>
        <w:t>przedstawicielstwa serwisu</w:t>
      </w:r>
      <w:r>
        <w:rPr>
          <w:rFonts w:ascii="Verdana" w:hAnsi="Verdana"/>
          <w:sz w:val="18"/>
          <w:szCs w:val="18"/>
        </w:rPr>
        <w:t xml:space="preserve"> </w:t>
      </w:r>
      <w:r w:rsidR="008D4D71" w:rsidRPr="008D4D71">
        <w:rPr>
          <w:rFonts w:ascii="Verdana" w:hAnsi="Verdana"/>
          <w:sz w:val="18"/>
          <w:szCs w:val="18"/>
        </w:rPr>
        <w:t>handlowe</w:t>
      </w:r>
      <w:r w:rsidR="008D4D71">
        <w:rPr>
          <w:rFonts w:ascii="Verdana" w:hAnsi="Verdana"/>
          <w:sz w:val="18"/>
          <w:szCs w:val="18"/>
        </w:rPr>
        <w:t>go i obsługi serwisowej</w:t>
      </w:r>
      <w:r w:rsidR="008D4D71" w:rsidRPr="008D4D71">
        <w:rPr>
          <w:rFonts w:ascii="Verdana" w:hAnsi="Verdana"/>
          <w:sz w:val="18"/>
          <w:szCs w:val="18"/>
        </w:rPr>
        <w:t xml:space="preserve"> w zakresie dostawy części zamiennych swojej firmy w Polsce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:rsidR="00AC13D1" w:rsidRDefault="00AC13D1" w:rsidP="00AC13D1">
      <w:pPr>
        <w:pStyle w:val="Default"/>
        <w:ind w:firstLine="357"/>
        <w:jc w:val="both"/>
        <w:rPr>
          <w:rFonts w:ascii="Verdana" w:hAnsi="Verdana" w:cs="Arial"/>
          <w:sz w:val="18"/>
          <w:szCs w:val="18"/>
        </w:rPr>
      </w:pPr>
    </w:p>
    <w:p w:rsidR="005E2B1D" w:rsidRPr="00AC13D1" w:rsidRDefault="00AC13D1" w:rsidP="00AC13D1">
      <w:pPr>
        <w:pStyle w:val="Default"/>
        <w:ind w:firstLine="357"/>
        <w:jc w:val="both"/>
        <w:rPr>
          <w:rFonts w:ascii="Verdana" w:hAnsi="Verdana" w:cs="Arial"/>
          <w:i/>
          <w:sz w:val="16"/>
          <w:szCs w:val="16"/>
        </w:rPr>
      </w:pPr>
      <w:r w:rsidRPr="00AC13D1">
        <w:rPr>
          <w:rFonts w:ascii="Verdana" w:hAnsi="Verdana" w:cs="Arial"/>
          <w:i/>
          <w:sz w:val="16"/>
          <w:szCs w:val="16"/>
        </w:rPr>
        <w:t xml:space="preserve">Do niniejszego formularza należy dołączyć Oświadczenie wraz z adresem Przedstawicielstwa.  </w:t>
      </w:r>
    </w:p>
    <w:p w:rsidR="00AC13D1" w:rsidRPr="00492773" w:rsidRDefault="00AC13D1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956E3" w:rsidRPr="00C52BB3" w:rsidRDefault="00B017A3" w:rsidP="00B017A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 xml:space="preserve">Wykonanie </w:t>
      </w:r>
      <w:r w:rsidR="008F3EC2">
        <w:rPr>
          <w:rFonts w:ascii="Verdana" w:hAnsi="Verdana"/>
          <w:sz w:val="18"/>
          <w:szCs w:val="18"/>
        </w:rPr>
        <w:t>jednej fabrycznie nowej</w:t>
      </w:r>
      <w:r w:rsidRPr="00C52BB3">
        <w:rPr>
          <w:rFonts w:ascii="Verdana" w:hAnsi="Verdana"/>
          <w:sz w:val="18"/>
          <w:szCs w:val="18"/>
        </w:rPr>
        <w:t xml:space="preserve">  </w:t>
      </w:r>
      <w:r w:rsidR="008F3EC2">
        <w:rPr>
          <w:rFonts w:ascii="Verdana" w:hAnsi="Verdana"/>
          <w:sz w:val="18"/>
          <w:szCs w:val="18"/>
        </w:rPr>
        <w:t>maszyny do cięcia</w:t>
      </w:r>
      <w:r w:rsidRPr="00C52BB3">
        <w:rPr>
          <w:rFonts w:ascii="Verdana" w:hAnsi="Verdana"/>
          <w:sz w:val="18"/>
          <w:szCs w:val="18"/>
        </w:rPr>
        <w:t xml:space="preserve"> o parametrach technicznych wyszczególnionych w Załączniku nr 1 do Zapytania ofertowego. 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 xml:space="preserve">Transport </w:t>
      </w:r>
      <w:r w:rsidR="008F3EC2">
        <w:rPr>
          <w:rFonts w:ascii="Verdana" w:hAnsi="Verdana"/>
          <w:sz w:val="18"/>
          <w:szCs w:val="18"/>
        </w:rPr>
        <w:t>maszyny do cięcia</w:t>
      </w:r>
      <w:r w:rsidRPr="00C52BB3">
        <w:rPr>
          <w:rFonts w:ascii="Verdana" w:hAnsi="Verdana"/>
          <w:sz w:val="18"/>
          <w:szCs w:val="18"/>
        </w:rPr>
        <w:t xml:space="preserve">  do siedziby Zamawiającego,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>Całościowy montaż i uruchomieni</w:t>
      </w:r>
      <w:r w:rsidR="008F3EC2">
        <w:rPr>
          <w:rFonts w:ascii="Verdana" w:hAnsi="Verdana"/>
          <w:sz w:val="18"/>
          <w:szCs w:val="18"/>
        </w:rPr>
        <w:t>e oraz test odbiorowy maszyny do cięcia</w:t>
      </w:r>
      <w:r w:rsidRPr="00C52BB3">
        <w:rPr>
          <w:rFonts w:ascii="Verdana" w:hAnsi="Verdana"/>
          <w:sz w:val="18"/>
          <w:szCs w:val="18"/>
        </w:rPr>
        <w:t xml:space="preserve"> w siedzibie Zamawiającego,</w:t>
      </w:r>
    </w:p>
    <w:p w:rsid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>Szkolenie pracowników Zamawiającego.</w:t>
      </w:r>
    </w:p>
    <w:p w:rsidR="00C52BB3" w:rsidRPr="00C04C82" w:rsidRDefault="00C52BB3" w:rsidP="00C52BB3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gółowy opis </w:t>
      </w:r>
      <w:r w:rsidR="007C1092">
        <w:rPr>
          <w:rFonts w:ascii="Verdana" w:hAnsi="Verdana"/>
          <w:sz w:val="18"/>
          <w:szCs w:val="18"/>
        </w:rPr>
        <w:t>parametrów technicznych</w:t>
      </w:r>
      <w:r w:rsidR="0044280D">
        <w:rPr>
          <w:rFonts w:ascii="Verdana" w:hAnsi="Verdana"/>
          <w:sz w:val="18"/>
          <w:szCs w:val="18"/>
        </w:rPr>
        <w:t xml:space="preserve"> oferowanej przez naszą firmę</w:t>
      </w:r>
      <w:r>
        <w:rPr>
          <w:rFonts w:ascii="Verdana" w:hAnsi="Verdana"/>
          <w:sz w:val="18"/>
          <w:szCs w:val="18"/>
        </w:rPr>
        <w:t xml:space="preserve"> </w:t>
      </w:r>
      <w:r w:rsidR="00C52BB3">
        <w:rPr>
          <w:rFonts w:ascii="Verdana" w:hAnsi="Verdana"/>
          <w:sz w:val="18"/>
          <w:szCs w:val="18"/>
        </w:rPr>
        <w:t>maszyny do cięcia</w:t>
      </w:r>
      <w:r>
        <w:rPr>
          <w:rFonts w:ascii="Verdana" w:hAnsi="Verdana"/>
          <w:sz w:val="18"/>
          <w:szCs w:val="18"/>
        </w:rPr>
        <w:t>:</w:t>
      </w:r>
    </w:p>
    <w:p w:rsidR="00807A8C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A8C" w:rsidRPr="00492773" w:rsidRDefault="00807A8C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5042"/>
      </w:tblGrid>
      <w:tr w:rsidR="008F3EC2" w:rsidRPr="00A00892" w:rsidTr="00E4550A">
        <w:tc>
          <w:tcPr>
            <w:tcW w:w="4018" w:type="dxa"/>
            <w:shd w:val="clear" w:color="auto" w:fill="D9D9D9"/>
          </w:tcPr>
          <w:p w:rsidR="008F3EC2" w:rsidRPr="00C52BB3" w:rsidRDefault="008F3EC2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OGÓLNE PARAMETRY: </w:t>
            </w:r>
          </w:p>
        </w:tc>
        <w:tc>
          <w:tcPr>
            <w:tcW w:w="5042" w:type="dxa"/>
            <w:shd w:val="clear" w:color="auto" w:fill="D9D9D9"/>
          </w:tcPr>
          <w:p w:rsidR="008F3EC2" w:rsidRPr="008F3EC2" w:rsidRDefault="008F3EC2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8F3EC2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 maszyny</w:t>
            </w:r>
            <w:r w:rsidR="008F3E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8F3EC2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Przekrawarko</w:t>
            </w:r>
            <w:proofErr w:type="spellEnd"/>
            <w:r w:rsidR="008F3EC2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– nawijarka „rola – rola”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0042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Liczba nawijaków 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A00892" w:rsidTr="00E4550A">
        <w:tc>
          <w:tcPr>
            <w:tcW w:w="4018" w:type="dxa"/>
            <w:shd w:val="clear" w:color="auto" w:fill="auto"/>
          </w:tcPr>
          <w:p w:rsidR="00C52BB3" w:rsidRPr="00D82F3D" w:rsidRDefault="00C52BB3" w:rsidP="00C63800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szerokość odwijanej wstęgi</w:t>
            </w:r>
            <w:r w:rsidR="00C63800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</w:t>
            </w:r>
            <w:r w:rsidR="00C0042B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A00892" w:rsidTr="00E4550A">
        <w:tc>
          <w:tcPr>
            <w:tcW w:w="4018" w:type="dxa"/>
            <w:shd w:val="clear" w:color="auto" w:fill="auto"/>
          </w:tcPr>
          <w:p w:rsidR="00C52BB3" w:rsidRPr="00D82F3D" w:rsidRDefault="00C52BB3" w:rsidP="00C63800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inimalna szerokość odwijanej wstęgi</w:t>
            </w:r>
            <w:r w:rsidR="00C63800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: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0042B" w:rsidRDefault="00C52BB3" w:rsidP="00C0042B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Przetwarzane materiały</w:t>
            </w:r>
            <w:r w:rsidR="00C0042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</w:p>
          <w:p w:rsidR="00C0042B" w:rsidRPr="00C52BB3" w:rsidRDefault="00C0042B" w:rsidP="00C0042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jedno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kraft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30-120 g/m2</w:t>
            </w:r>
          </w:p>
          <w:p w:rsidR="00C0042B" w:rsidRPr="00C52BB3" w:rsidRDefault="00C0042B" w:rsidP="00C0042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jedno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glassine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56-120gsm</w:t>
            </w:r>
          </w:p>
          <w:p w:rsidR="00C52BB3" w:rsidRPr="00690E4C" w:rsidRDefault="00C0042B" w:rsidP="00A00892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dwu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613A1C" w:rsidRPr="00D82F3D">
              <w:rPr>
                <w:rFonts w:ascii="Verdana" w:hAnsi="Verdana" w:cs="Arial"/>
                <w:sz w:val="18"/>
                <w:szCs w:val="18"/>
                <w:lang w:val="pl-PL"/>
              </w:rPr>
              <w:t>glassine</w:t>
            </w:r>
            <w:proofErr w:type="spellEnd"/>
            <w:r w:rsidR="00613A1C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o </w:t>
            </w:r>
            <w:r w:rsidR="00F73F13">
              <w:rPr>
                <w:rFonts w:ascii="Verdana" w:hAnsi="Verdana" w:cs="Arial"/>
                <w:sz w:val="18"/>
                <w:szCs w:val="18"/>
                <w:lang w:val="pl-PL"/>
              </w:rPr>
              <w:t>r</w:t>
            </w:r>
            <w:r w:rsidR="00A00892">
              <w:rPr>
                <w:rFonts w:ascii="Verdana" w:hAnsi="Verdana" w:cs="Arial"/>
                <w:sz w:val="18"/>
                <w:szCs w:val="18"/>
                <w:lang w:val="pl-PL"/>
              </w:rPr>
              <w:t>ównej</w:t>
            </w: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wartości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release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po obu stronach wstęgi  od 60 - 120g/m2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0042B" w:rsidP="00C52BB3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prędkość robocza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Znak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zgodności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CE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767C6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  <w:tr w:rsidR="00D77C05" w:rsidRPr="00A00892" w:rsidTr="00E4550A">
        <w:tc>
          <w:tcPr>
            <w:tcW w:w="4018" w:type="dxa"/>
            <w:shd w:val="clear" w:color="auto" w:fill="D9D9D9"/>
          </w:tcPr>
          <w:p w:rsidR="00D77C05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ODWIJAK:</w:t>
            </w:r>
          </w:p>
        </w:tc>
        <w:tc>
          <w:tcPr>
            <w:tcW w:w="5042" w:type="dxa"/>
            <w:shd w:val="clear" w:color="auto" w:fill="D9D9D9"/>
          </w:tcPr>
          <w:p w:rsidR="00D77C05" w:rsidRPr="00D77C05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yp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odwijaka</w:t>
            </w:r>
            <w:proofErr w:type="spellEnd"/>
            <w:r w:rsidR="00D77C05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:</w:t>
            </w:r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bezwałkowy</w:t>
            </w:r>
            <w:proofErr w:type="spellEnd"/>
          </w:p>
        </w:tc>
        <w:tc>
          <w:tcPr>
            <w:tcW w:w="5042" w:type="dxa"/>
            <w:shd w:val="clear" w:color="auto" w:fill="auto"/>
          </w:tcPr>
          <w:p w:rsidR="00C52BB3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D77C0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 xml:space="preserve">Typ </w:t>
            </w:r>
            <w:proofErr w:type="spellStart"/>
            <w:r w:rsidRP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chuck’ów</w:t>
            </w:r>
            <w:proofErr w:type="spellEnd"/>
            <w:r w:rsid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uble</w:t>
            </w:r>
            <w:proofErr w:type="spellEnd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E  DF2000  lub równoważne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A00892" w:rsidTr="00E4550A">
        <w:tc>
          <w:tcPr>
            <w:tcW w:w="4018" w:type="dxa"/>
            <w:shd w:val="clear" w:color="auto" w:fill="auto"/>
          </w:tcPr>
          <w:p w:rsidR="00C52BB3" w:rsidRPr="00D77C05" w:rsidRDefault="00C52BB3" w:rsidP="00613A1C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średnica roli odwijanej</w:t>
            </w:r>
            <w:r w:rsidR="00613A1C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</w:t>
            </w:r>
          </w:p>
        </w:tc>
        <w:tc>
          <w:tcPr>
            <w:tcW w:w="5042" w:type="dxa"/>
            <w:shd w:val="clear" w:color="auto" w:fill="auto"/>
          </w:tcPr>
          <w:p w:rsidR="00C52BB3" w:rsidRPr="00D77C0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5043A6" w:rsidTr="00E4550A">
        <w:tc>
          <w:tcPr>
            <w:tcW w:w="4018" w:type="dxa"/>
            <w:shd w:val="clear" w:color="auto" w:fill="auto"/>
          </w:tcPr>
          <w:p w:rsidR="00C52BB3" w:rsidRPr="005043A6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osób montażu roli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z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odłoża</w:t>
            </w:r>
          </w:p>
        </w:tc>
        <w:tc>
          <w:tcPr>
            <w:tcW w:w="5042" w:type="dxa"/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D5085C" w:rsidRPr="00D5085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5085C" w:rsidRPr="005043A6" w:rsidRDefault="00D5085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Odległość osi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dwijaka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do podłoża w pozycji pracy </w:t>
            </w: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≥ 900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D5085C" w:rsidRDefault="00D5085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5043A6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 gilz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76 mm, 150 mm i 152,4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5043A6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C52BB3" w:rsidP="005043A6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x. dopuszczalna waga roli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e mniej niż 2500kg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Układ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prowadzenia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wstęgi</w:t>
            </w:r>
            <w:proofErr w:type="spellEnd"/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D5085C" w:rsidTr="00E4550A">
        <w:tc>
          <w:tcPr>
            <w:tcW w:w="4018" w:type="dxa"/>
            <w:tcBorders>
              <w:left w:val="nil"/>
              <w:right w:val="nil"/>
            </w:tcBorders>
            <w:shd w:val="clear" w:color="auto" w:fill="auto"/>
          </w:tcPr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shd w:val="clear" w:color="auto" w:fill="auto"/>
          </w:tcPr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8D0C6C" w:rsidRPr="00A00892" w:rsidTr="00E4550A">
        <w:tc>
          <w:tcPr>
            <w:tcW w:w="4018" w:type="dxa"/>
            <w:shd w:val="clear" w:color="auto" w:fill="D9D9D9"/>
          </w:tcPr>
          <w:p w:rsidR="008D0C6C" w:rsidRPr="00D5085C" w:rsidRDefault="008D0C6C" w:rsidP="00F6196E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D5085C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U</w:t>
            </w:r>
            <w:r w:rsidR="00F6196E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KŁAD CIĘCIA</w:t>
            </w:r>
          </w:p>
        </w:tc>
        <w:tc>
          <w:tcPr>
            <w:tcW w:w="5042" w:type="dxa"/>
            <w:shd w:val="clear" w:color="auto" w:fill="D9D9D9"/>
          </w:tcPr>
          <w:p w:rsidR="008D0C6C" w:rsidRPr="008D0C6C" w:rsidRDefault="008D0C6C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9E1674" w:rsidTr="00E4550A">
        <w:tc>
          <w:tcPr>
            <w:tcW w:w="4018" w:type="dxa"/>
            <w:shd w:val="clear" w:color="auto" w:fill="auto"/>
          </w:tcPr>
          <w:p w:rsidR="00C52BB3" w:rsidRPr="009E1674" w:rsidRDefault="00C52BB3" w:rsidP="00BA2881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</w:t>
            </w:r>
            <w:r w:rsidR="00BA2881"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nożami k</w:t>
            </w:r>
            <w:r w:rsidR="00BA2881"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ążkowymi</w:t>
            </w:r>
          </w:p>
        </w:tc>
        <w:tc>
          <w:tcPr>
            <w:tcW w:w="5042" w:type="dxa"/>
            <w:shd w:val="clear" w:color="auto" w:fill="auto"/>
          </w:tcPr>
          <w:p w:rsidR="00C52BB3" w:rsidRPr="009E1674" w:rsidRDefault="00BA2881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no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ży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górnych</w:t>
            </w:r>
            <w:proofErr w:type="spellEnd"/>
          </w:p>
        </w:tc>
        <w:tc>
          <w:tcPr>
            <w:tcW w:w="5042" w:type="dxa"/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noży dolnych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8D0C6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opraw noży górnych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8D0C6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bananowy przed układem nożowy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8D0C6C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C52BB3" w:rsidP="00F52DB8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ciąg ścinka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regulacją prędkości obrotowej wentylatora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F52DB8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tół do łączenia wstęg z belkami dociskowymi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P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F52DB8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Laserowy wskaźnik pozycji noży górnych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P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noży dolnych</w:t>
            </w:r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rozprężny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noży górnych</w:t>
            </w:r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rozprężny</w:t>
            </w:r>
            <w:proofErr w:type="spellEnd"/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622BC2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ymiar noży dolnych 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Ø105 x </w:t>
            </w:r>
            <w:r w:rsidR="00622BC2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Ø90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x 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10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miar noży górnych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Ø130 x Ø100 x 1,5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F52DB8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ule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i dystansowych o szerokości 1 </w:t>
            </w: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 sztuk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u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lei dystansowych o szerokości 3</w:t>
            </w: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 sztuk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ul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ei dystansowych o szerokości 4 </w:t>
            </w: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 sztuk</w:t>
            </w:r>
          </w:p>
        </w:tc>
      </w:tr>
      <w:tr w:rsidR="00F52DB8" w:rsidRPr="00F52DB8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52DB8" w:rsidRPr="00C52BB3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ulei dystansowych o szerokości 1</w:t>
            </w: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F52DB8" w:rsidRDefault="00F52DB8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52DB8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 sztuk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ulei dystansowych o szerokości 20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</w:t>
            </w:r>
            <w:r w:rsidR="00C52BB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4A2023" w:rsidTr="00E4550A">
        <w:tc>
          <w:tcPr>
            <w:tcW w:w="40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B13CB5" w:rsidRPr="00A00892" w:rsidTr="00E4550A">
        <w:tc>
          <w:tcPr>
            <w:tcW w:w="4018" w:type="dxa"/>
            <w:shd w:val="clear" w:color="auto" w:fill="D9D9D9"/>
          </w:tcPr>
          <w:p w:rsidR="00B13CB5" w:rsidRPr="004A2023" w:rsidRDefault="00B13CB5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NAWIJAK: </w:t>
            </w:r>
          </w:p>
        </w:tc>
        <w:tc>
          <w:tcPr>
            <w:tcW w:w="5042" w:type="dxa"/>
            <w:shd w:val="clear" w:color="auto" w:fill="D9D9D9"/>
          </w:tcPr>
          <w:p w:rsidR="00B13CB5" w:rsidRPr="004A2023" w:rsidRDefault="00B13CB5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4A2023" w:rsidTr="00E4550A">
        <w:tc>
          <w:tcPr>
            <w:tcW w:w="4018" w:type="dxa"/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 nawijaka</w:t>
            </w:r>
            <w:r w:rsidR="00B13CB5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ałkowy</w:t>
            </w:r>
          </w:p>
        </w:tc>
        <w:tc>
          <w:tcPr>
            <w:tcW w:w="5042" w:type="dxa"/>
            <w:shd w:val="clear" w:color="auto" w:fill="auto"/>
          </w:tcPr>
          <w:p w:rsidR="00C52BB3" w:rsidRPr="004A2023" w:rsidRDefault="00B13CB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1F69A5" w:rsidTr="00E4550A">
        <w:tc>
          <w:tcPr>
            <w:tcW w:w="4018" w:type="dxa"/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dzaj wałów</w:t>
            </w:r>
          </w:p>
        </w:tc>
        <w:tc>
          <w:tcPr>
            <w:tcW w:w="5042" w:type="dxa"/>
            <w:shd w:val="clear" w:color="auto" w:fill="auto"/>
          </w:tcPr>
          <w:p w:rsidR="00E4550A" w:rsidRDefault="00E4550A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Rozprężny  Ø70mm, obciążenie max. </w:t>
            </w:r>
            <w:r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≥</w:t>
            </w:r>
            <w:r w:rsidR="005F2AD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45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 kg:</w:t>
            </w:r>
          </w:p>
          <w:p w:rsidR="00C52BB3" w:rsidRPr="00C52BB3" w:rsidRDefault="00E4550A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……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  <w:p w:rsidR="00C52BB3" w:rsidRPr="00C52BB3" w:rsidRDefault="00B13CB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zprężny  Ø76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,</w:t>
            </w:r>
            <w:r w:rsidR="00E4550A" w:rsidRPr="00E4550A">
              <w:rPr>
                <w:lang w:val="pl-PL"/>
              </w:rPr>
              <w:t xml:space="preserve">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500 kg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……….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rzęgłowy Ø70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,</w:t>
            </w:r>
            <w:r w:rsidR="00E4550A" w:rsidRPr="00E4550A">
              <w:rPr>
                <w:lang w:val="pl-PL"/>
              </w:rPr>
              <w:t xml:space="preserve">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3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 kg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 ……….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i</w:t>
            </w:r>
          </w:p>
          <w:p w:rsidR="00C52BB3" w:rsidRPr="00C52BB3" w:rsidRDefault="00C52BB3" w:rsidP="00E4550A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rzęgłowy Ø76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,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3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5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 kg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……….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</w:tc>
      </w:tr>
      <w:tr w:rsidR="00C52BB3" w:rsidRPr="00E4550A" w:rsidTr="00E4550A">
        <w:tc>
          <w:tcPr>
            <w:tcW w:w="4018" w:type="dxa"/>
            <w:shd w:val="clear" w:color="auto" w:fill="auto"/>
          </w:tcPr>
          <w:p w:rsidR="00C52BB3" w:rsidRPr="00B13CB5" w:rsidRDefault="00C52BB3" w:rsidP="00AD4A1B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średnica roli nawijanej</w:t>
            </w:r>
            <w:r w:rsid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</w:t>
            </w:r>
            <w:r w:rsidR="00AD4A1B"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e mniej niż 800 mm</w:t>
            </w:r>
          </w:p>
        </w:tc>
        <w:tc>
          <w:tcPr>
            <w:tcW w:w="5042" w:type="dxa"/>
            <w:shd w:val="clear" w:color="auto" w:fill="auto"/>
          </w:tcPr>
          <w:p w:rsidR="00C52BB3" w:rsidRPr="00B13CB5" w:rsidRDefault="00AD4A1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B13CB5" w:rsidTr="00E4550A">
        <w:tc>
          <w:tcPr>
            <w:tcW w:w="4018" w:type="dxa"/>
            <w:shd w:val="clear" w:color="auto" w:fill="auto"/>
          </w:tcPr>
          <w:p w:rsidR="00C52BB3" w:rsidRPr="00B13CB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gilz </w:t>
            </w:r>
            <w:r w:rsidR="00AD4A1B"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70mm, 76 mm,</w:t>
            </w:r>
          </w:p>
        </w:tc>
        <w:tc>
          <w:tcPr>
            <w:tcW w:w="5042" w:type="dxa"/>
            <w:shd w:val="clear" w:color="auto" w:fill="auto"/>
          </w:tcPr>
          <w:p w:rsidR="00C52BB3" w:rsidRPr="00B13CB5" w:rsidRDefault="00AD4A1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B13CB5" w:rsidRDefault="00C52BB3" w:rsidP="005F2AD1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y naciąg</w:t>
            </w:r>
            <w:r w:rsid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łaściwy dla prawidłowego nawinięcia pełnej roli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 xml:space="preserve">papieru jednostronnie i dwustronnie </w:t>
            </w:r>
            <w:proofErr w:type="spellStart"/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ego</w:t>
            </w:r>
            <w:proofErr w:type="spellEnd"/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 o szerokości 1600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A4A8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>TAK/NIE</w:t>
            </w:r>
          </w:p>
        </w:tc>
      </w:tr>
      <w:tr w:rsidR="00C52BB3" w:rsidRPr="005A4A8E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A4A8E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inimalna szerokość nawijanego użytku</w:t>
            </w:r>
            <w:r w:rsidR="005A4A8E"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5F2AD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14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A4A8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Laserowy w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kaźnik pozycji gilz obu nawijaków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iezależny s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pychacz nawiniętych </w:t>
            </w:r>
            <w:proofErr w:type="spellStart"/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górnego wału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nawijak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74185" w:rsidRPr="001F69A5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Niezależny spychacz nawiniętych </w:t>
            </w:r>
            <w:proofErr w:type="spellStart"/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lnego</w:t>
            </w: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ału nawijak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A00892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Automatyczny układ odbioru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nawijaka (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handling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Automatyczny przesuw góra – dół: 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Automatyczny obrót ramion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handlingu</w:t>
            </w:r>
            <w:proofErr w:type="spellEnd"/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Podnośnik nożycowy z przesuwem wzdłuż osi wałów nawijających do odbioru nawiniętych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na dolnym nawijaku</w:t>
            </w:r>
            <w:r w:rsidR="005F2AD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o udźwigu min. 1000 kg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F47110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F47110" w:rsidRDefault="00C52BB3" w:rsidP="005F2AD1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Tensometryczny pomiar naciągu </w:t>
            </w:r>
            <w:r w:rsidR="005F2AD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stęgi: na </w:t>
            </w:r>
            <w:r w:rsidR="00F47110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każd</w:t>
            </w:r>
            <w:r w:rsidR="005F2AD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ym nawijaku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A00892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Zakresy  średnic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awiaj</w:t>
            </w:r>
            <w:r w:rsidR="00F73F1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a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ych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apieru:</w:t>
            </w:r>
          </w:p>
          <w:p w:rsidR="0031240F" w:rsidRPr="00C52BB3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- offset,</w:t>
            </w:r>
          </w:p>
          <w:p w:rsidR="0031240F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glassine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kra</w:t>
            </w:r>
            <w:r w:rsidR="004611F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ft</w:t>
            </w:r>
            <w:proofErr w:type="spellEnd"/>
            <w:r w:rsidR="004611F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jednostronnie </w:t>
            </w:r>
            <w:proofErr w:type="spellStart"/>
            <w:r w:rsidR="004611F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y</w:t>
            </w:r>
            <w:bookmarkStart w:id="0" w:name="_GoBack"/>
            <w:bookmarkEnd w:id="0"/>
            <w:proofErr w:type="spellEnd"/>
          </w:p>
          <w:p w:rsidR="0031240F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31240F" w:rsidRPr="00C52BB3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 zależności od ich szerokości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 do 500mm dla nawijanych</w:t>
            </w:r>
            <w:r w:rsidR="00CF47F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użytków o szerokości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14 – 19 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(wał nawijaka 76mm)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 5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mm dla nawijanych uż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ytków o szerokości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20 - 49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(wał nawijaka 70 mm i 76 mm)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31240F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- Średnica do 7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mm dla n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awijanych użytków o szerokości 50 - 19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9 mm (wał nawijaka 70 mm i 76 mm): TAK/NIE</w:t>
            </w:r>
          </w:p>
          <w:p w:rsidR="0031240F" w:rsidRPr="00C52BB3" w:rsidRDefault="0031240F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- Średnica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8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mm dla nawijanych użytków o szerokości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owyżej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20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0 </w:t>
            </w:r>
            <w:r w:rsidRPr="0031240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 (wał nawijaka 70 mm i 76 mm): 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A00892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Zakresy  średnic </w:t>
            </w:r>
            <w:r w:rsidR="00F7418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awijanych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apieru dwustronnie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ego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o równej wartości </w:t>
            </w:r>
            <w:proofErr w:type="spellStart"/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elease</w:t>
            </w:r>
            <w:proofErr w:type="spellEnd"/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 zależności od ich szerokości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do 400mm dla nawijanych 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użytków o szerokości </w:t>
            </w:r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5</w:t>
            </w:r>
            <w:r w:rsidR="00CF47FF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- 100mm</w:t>
            </w:r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(wał nawijaka 76 mm)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8C5426"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F74185" w:rsidP="00EE0AF4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 6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mm dla nawijanych użytków o szerokości ≥ 100 mm</w:t>
            </w:r>
            <w:r w:rsidR="00EE0AF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(wał nawijaka 76 mm)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8C5426"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087E4B" w:rsidRPr="008D4D71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087E4B" w:rsidRPr="00C52BB3" w:rsidRDefault="00087E4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ateriał gilz nawijanych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 tektura, plastik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087E4B" w:rsidRPr="00C52BB3" w:rsidRDefault="00087E4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087E4B" w:rsidRPr="008D4D71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087E4B" w:rsidRPr="00C52BB3" w:rsidRDefault="00087E4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uleje prowadzące szerokości nawijane użytki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087E4B" w:rsidRDefault="00087E4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087E4B" w:rsidRPr="00C52BB3" w:rsidRDefault="00087E4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………………sztuk </w:t>
            </w:r>
          </w:p>
        </w:tc>
      </w:tr>
      <w:tr w:rsidR="00C52BB3" w:rsidRPr="008D4D71" w:rsidTr="00E4550A"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1B3553" w:rsidRPr="00A00892" w:rsidTr="001B3553">
        <w:tc>
          <w:tcPr>
            <w:tcW w:w="4018" w:type="dxa"/>
            <w:tcBorders>
              <w:top w:val="single" w:sz="4" w:space="0" w:color="auto"/>
            </w:tcBorders>
            <w:shd w:val="clear" w:color="auto" w:fill="D9D9D9"/>
          </w:tcPr>
          <w:p w:rsidR="001B3553" w:rsidRPr="00C52BB3" w:rsidRDefault="001B3553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STEROWANIE: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shd w:val="clear" w:color="auto" w:fill="D9D9D9"/>
          </w:tcPr>
          <w:p w:rsidR="001B3553" w:rsidRPr="001B3553" w:rsidRDefault="001B355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1B355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pełnić lub zaznaczyć TAK lub 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enu w języku polskim i angielskim</w:t>
            </w:r>
          </w:p>
        </w:tc>
        <w:tc>
          <w:tcPr>
            <w:tcW w:w="5042" w:type="dxa"/>
            <w:shd w:val="clear" w:color="auto" w:fill="auto"/>
          </w:tcPr>
          <w:p w:rsidR="00C52BB3" w:rsidRPr="00C723BE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odem do diagnostyki internetowej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Otwarty dostęp do kodów </w:t>
            </w:r>
            <w:r w:rsidR="00EE7D5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terowników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ożliwość kreowania przebiegu krzywej spadku naciągu nawijaków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EE7D5F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ożliwość </w:t>
            </w:r>
            <w:r w:rsidR="00EE7D5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zmiany spadku ciśnienia docisku wałków dociskowych nawijaków</w:t>
            </w:r>
          </w:p>
        </w:tc>
        <w:tc>
          <w:tcPr>
            <w:tcW w:w="5042" w:type="dxa"/>
            <w:shd w:val="clear" w:color="auto" w:fill="auto"/>
          </w:tcPr>
          <w:p w:rsidR="00C723BE" w:rsidRPr="008C5426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723BE" w:rsidTr="00E4550A">
        <w:tc>
          <w:tcPr>
            <w:tcW w:w="40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1B3553" w:rsidRPr="00A00892" w:rsidTr="001B3553">
        <w:tc>
          <w:tcPr>
            <w:tcW w:w="4018" w:type="dxa"/>
            <w:shd w:val="clear" w:color="auto" w:fill="D9D9D9"/>
          </w:tcPr>
          <w:p w:rsidR="001B3553" w:rsidRPr="00C52BB3" w:rsidRDefault="001B3553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5042" w:type="dxa"/>
            <w:shd w:val="clear" w:color="auto" w:fill="D9D9D9"/>
          </w:tcPr>
          <w:p w:rsidR="001B3553" w:rsidRPr="001B3553" w:rsidRDefault="001B355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1B355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pełnić lub zaznaczyć TAK lub 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kumentacja techniczna w języku polskim i w angielskim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376F1D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376F1D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723BE" w:rsidRPr="00376F1D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Schemat elektryczny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376F1D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Schemat pneumatyczny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Lista części zamiennych w języku polskim i w angielskim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376F1D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ejonizator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376F1D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 sztuk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>Nożny pedał do załączenia trybu „jog”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</w:tbl>
    <w:p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:rsidR="00A63D3D" w:rsidRPr="006241DF" w:rsidRDefault="00A63D3D" w:rsidP="00B644DB">
      <w:pPr>
        <w:pStyle w:val="Default"/>
        <w:jc w:val="both"/>
        <w:rPr>
          <w:rFonts w:ascii="Verdana" w:hAnsi="Verdana"/>
          <w:sz w:val="18"/>
          <w:szCs w:val="18"/>
        </w:rPr>
      </w:pPr>
    </w:p>
    <w:p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:rsidR="005C25E3" w:rsidRPr="00376F1D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Pr="00AF4825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>Wykaz</w:t>
      </w:r>
      <w:r w:rsidR="00144490" w:rsidRPr="00AF4825">
        <w:rPr>
          <w:rFonts w:ascii="Verdana" w:hAnsi="Verdana"/>
          <w:sz w:val="18"/>
          <w:szCs w:val="18"/>
        </w:rPr>
        <w:t xml:space="preserve"> załączników do niniejszej oferty:</w:t>
      </w:r>
    </w:p>
    <w:p w:rsidR="009773F1" w:rsidRDefault="00A972D0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 xml:space="preserve">- </w:t>
      </w:r>
      <w:r w:rsidR="009773F1">
        <w:rPr>
          <w:rFonts w:ascii="Verdana" w:hAnsi="Verdana"/>
          <w:sz w:val="18"/>
          <w:szCs w:val="18"/>
        </w:rPr>
        <w:t xml:space="preserve">Referencje </w:t>
      </w:r>
      <w:r w:rsidR="009773F1" w:rsidRPr="009773F1">
        <w:rPr>
          <w:rFonts w:ascii="Verdana" w:hAnsi="Verdana"/>
          <w:sz w:val="18"/>
          <w:szCs w:val="18"/>
        </w:rPr>
        <w:t>z podaniem nazwy i danych kontaktowych wystawiającego referencje oraz rodzaju maszyny z określeniem szerokości i prędkości roboczej.</w:t>
      </w:r>
      <w:r w:rsidR="00CF47FF" w:rsidRPr="00D82F3D">
        <w:rPr>
          <w:rFonts w:ascii="Verdana" w:hAnsi="Verdana"/>
          <w:sz w:val="18"/>
          <w:szCs w:val="18"/>
        </w:rPr>
        <w:t xml:space="preserve"> </w:t>
      </w:r>
    </w:p>
    <w:p w:rsidR="0075628E" w:rsidRPr="007C2DBB" w:rsidRDefault="00DC20B7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D82F3D">
        <w:rPr>
          <w:rFonts w:ascii="Verdana" w:hAnsi="Verdana" w:cs="Arial"/>
          <w:color w:val="auto"/>
          <w:sz w:val="18"/>
          <w:szCs w:val="18"/>
        </w:rPr>
        <w:t xml:space="preserve">- Oświadczenie </w:t>
      </w:r>
      <w:r w:rsidR="007779B8">
        <w:rPr>
          <w:rFonts w:ascii="Verdana" w:hAnsi="Verdana" w:cs="Arial"/>
          <w:color w:val="auto"/>
          <w:sz w:val="18"/>
          <w:szCs w:val="18"/>
        </w:rPr>
        <w:t xml:space="preserve">wraz z adresem </w:t>
      </w:r>
      <w:r w:rsidRPr="00D82F3D">
        <w:rPr>
          <w:rFonts w:ascii="Verdana" w:hAnsi="Verdana" w:cs="Arial"/>
          <w:color w:val="auto"/>
          <w:sz w:val="18"/>
          <w:szCs w:val="18"/>
        </w:rPr>
        <w:t>dot</w:t>
      </w:r>
      <w:r w:rsidR="00AF4825" w:rsidRPr="00D82F3D">
        <w:rPr>
          <w:rFonts w:ascii="Verdana" w:hAnsi="Verdana" w:cs="Arial"/>
          <w:color w:val="auto"/>
          <w:sz w:val="18"/>
          <w:szCs w:val="18"/>
        </w:rPr>
        <w:t>yczące</w:t>
      </w:r>
      <w:r w:rsidRPr="00D82F3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D82F3D">
        <w:rPr>
          <w:rFonts w:ascii="Verdana" w:hAnsi="Verdana" w:cs="Arial"/>
          <w:sz w:val="18"/>
          <w:szCs w:val="18"/>
        </w:rPr>
        <w:t>posiada</w:t>
      </w:r>
      <w:r w:rsidR="00AF4825" w:rsidRPr="00D82F3D">
        <w:rPr>
          <w:rFonts w:ascii="Verdana" w:hAnsi="Verdana" w:cs="Arial"/>
          <w:sz w:val="18"/>
          <w:szCs w:val="18"/>
        </w:rPr>
        <w:t>n</w:t>
      </w:r>
      <w:r w:rsidRPr="00D82F3D">
        <w:rPr>
          <w:rFonts w:ascii="Verdana" w:hAnsi="Verdana" w:cs="Arial"/>
          <w:sz w:val="18"/>
          <w:szCs w:val="18"/>
        </w:rPr>
        <w:t xml:space="preserve">ia </w:t>
      </w:r>
      <w:r w:rsidR="009773F1">
        <w:rPr>
          <w:rFonts w:ascii="Verdana" w:hAnsi="Verdana" w:cs="Arial"/>
          <w:sz w:val="18"/>
          <w:szCs w:val="18"/>
          <w:lang w:val="cs-CZ"/>
        </w:rPr>
        <w:t>Przedstawicielstwa</w:t>
      </w:r>
      <w:r w:rsidR="009773F1" w:rsidRPr="009773F1">
        <w:rPr>
          <w:rFonts w:ascii="Verdana" w:hAnsi="Verdana" w:cs="Arial"/>
          <w:sz w:val="18"/>
          <w:szCs w:val="18"/>
          <w:lang w:val="cs-CZ"/>
        </w:rPr>
        <w:t xml:space="preserve"> handlowe</w:t>
      </w:r>
      <w:r w:rsidR="009773F1">
        <w:rPr>
          <w:rFonts w:ascii="Verdana" w:hAnsi="Verdana" w:cs="Arial"/>
          <w:sz w:val="18"/>
          <w:szCs w:val="18"/>
          <w:lang w:val="cs-CZ"/>
        </w:rPr>
        <w:t>go i obsługi serwisowej</w:t>
      </w:r>
      <w:r w:rsidR="009773F1" w:rsidRPr="009773F1">
        <w:rPr>
          <w:rFonts w:ascii="Verdana" w:hAnsi="Verdana" w:cs="Arial"/>
          <w:sz w:val="18"/>
          <w:szCs w:val="18"/>
          <w:lang w:val="cs-CZ"/>
        </w:rPr>
        <w:t xml:space="preserve"> w zakresie dostawy części zamiennych swojej firmy w Polsce</w:t>
      </w:r>
      <w:r w:rsidR="001B3553">
        <w:rPr>
          <w:rFonts w:ascii="Verdana" w:hAnsi="Verdana" w:cs="Arial"/>
          <w:sz w:val="18"/>
          <w:szCs w:val="18"/>
          <w:lang w:val="cs-CZ"/>
        </w:rPr>
        <w:t>.</w:t>
      </w: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280BF4" w:rsidRDefault="005C25E3" w:rsidP="00B644DB">
      <w:pPr>
        <w:autoSpaceDE w:val="0"/>
        <w:jc w:val="both"/>
        <w:rPr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sectPr w:rsidR="00280BF4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CB" w:rsidRDefault="001645CB">
      <w:r>
        <w:separator/>
      </w:r>
    </w:p>
  </w:endnote>
  <w:endnote w:type="continuationSeparator" w:id="0">
    <w:p w:rsidR="001645CB" w:rsidRDefault="001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CB" w:rsidRDefault="001645CB">
      <w:r>
        <w:separator/>
      </w:r>
    </w:p>
  </w:footnote>
  <w:footnote w:type="continuationSeparator" w:id="0">
    <w:p w:rsidR="001645CB" w:rsidRDefault="0016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0" w:rsidRPr="0039742D" w:rsidRDefault="00BD4C00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Pr="003F03CF">
      <w:fldChar w:fldCharType="begin"/>
    </w:r>
    <w:r w:rsidRPr="0039742D">
      <w:rPr>
        <w:lang w:val="pl-PL"/>
      </w:rPr>
      <w:instrText xml:space="preserve"> INCLUDEPICTURE "http://www.fairplay.pl/start/pliki/loga/1/05.png" \* MERGEFORMATINET </w:instrText>
    </w:r>
    <w:r w:rsidRPr="003F03CF">
      <w:fldChar w:fldCharType="separate"/>
    </w:r>
    <w:r>
      <w:fldChar w:fldCharType="begin"/>
    </w:r>
    <w:r w:rsidRPr="0039742D">
      <w:rPr>
        <w:lang w:val="pl-PL"/>
      </w:rPr>
      <w:instrText xml:space="preserve"> INCLUDEPICTURE  "http://www.fairplay.pl/start/pliki/loga/1/05.png" \* MERGEFORMATINET </w:instrText>
    </w:r>
    <w:r>
      <w:fldChar w:fldCharType="separate"/>
    </w:r>
    <w:r w:rsidR="00756358">
      <w:fldChar w:fldCharType="begin"/>
    </w:r>
    <w:r w:rsidR="00756358" w:rsidRPr="0039742D">
      <w:rPr>
        <w:lang w:val="pl-PL"/>
      </w:rPr>
      <w:instrText xml:space="preserve"> INCLUDEPICTURE  "http://www.fairplay.pl/start/pliki/loga/1/05.png" \* MERGEFORMATINET </w:instrText>
    </w:r>
    <w:r w:rsidR="00756358">
      <w:fldChar w:fldCharType="separate"/>
    </w:r>
    <w:r w:rsidR="00A456D2">
      <w:fldChar w:fldCharType="begin"/>
    </w:r>
    <w:r w:rsidR="00A456D2" w:rsidRPr="001E7A26">
      <w:rPr>
        <w:lang w:val="pl-PL"/>
      </w:rPr>
      <w:instrText xml:space="preserve"> INCLUDEPICTURE  "http://www.fairplay.pl/start/pliki/loga/1/05.png" \* MERGEFORMATINET </w:instrText>
    </w:r>
    <w:r w:rsidR="00A456D2">
      <w:fldChar w:fldCharType="separate"/>
    </w:r>
    <w:r w:rsidR="00B6106A">
      <w:fldChar w:fldCharType="begin"/>
    </w:r>
    <w:r w:rsidR="00B6106A" w:rsidRPr="00AD1C94">
      <w:rPr>
        <w:lang w:val="pl-PL"/>
      </w:rPr>
      <w:instrText xml:space="preserve"> INCLUDEPICTURE  "http://www.fairplay.pl/start/pliki/loga/1/05.png" \* MERGEFORMATINET </w:instrText>
    </w:r>
    <w:r w:rsidR="00B6106A">
      <w:fldChar w:fldCharType="separate"/>
    </w:r>
    <w:r w:rsidR="009729E6">
      <w:fldChar w:fldCharType="begin"/>
    </w:r>
    <w:r w:rsidR="009729E6" w:rsidRPr="00C52BB3">
      <w:rPr>
        <w:lang w:val="pl-PL"/>
      </w:rPr>
      <w:instrText xml:space="preserve"> INCLUDEPICTURE  "http://www.fairplay.pl/start/pliki/loga/1/05.png" \* MERGEFORMATINET </w:instrText>
    </w:r>
    <w:r w:rsidR="009729E6">
      <w:fldChar w:fldCharType="separate"/>
    </w:r>
    <w:r w:rsidR="00EE016B">
      <w:fldChar w:fldCharType="begin"/>
    </w:r>
    <w:r w:rsidR="00EE016B" w:rsidRPr="001F69A5">
      <w:rPr>
        <w:lang w:val="pl-PL"/>
      </w:rPr>
      <w:instrText xml:space="preserve"> INCLUDEPICTURE  "http://www.fairplay.pl/start/pliki/loga/1/05.png" \* MERGEFORMATINET </w:instrText>
    </w:r>
    <w:r w:rsidR="00EE016B">
      <w:fldChar w:fldCharType="separate"/>
    </w:r>
    <w:r w:rsidR="00800390">
      <w:fldChar w:fldCharType="begin"/>
    </w:r>
    <w:r w:rsidR="00800390" w:rsidRPr="00DE6B7C">
      <w:rPr>
        <w:lang w:val="pl-PL"/>
      </w:rPr>
      <w:instrText xml:space="preserve"> INCLUDEPICTURE  "http://www.fairplay.pl/start/pliki/loga/1/05.png" \* MERGEFORMATINET </w:instrText>
    </w:r>
    <w:r w:rsidR="00800390">
      <w:fldChar w:fldCharType="separate"/>
    </w:r>
    <w:r w:rsidR="004A5B3C">
      <w:fldChar w:fldCharType="begin"/>
    </w:r>
    <w:r w:rsidR="004A5B3C" w:rsidRPr="00F02E84">
      <w:rPr>
        <w:lang w:val="pl-PL"/>
      </w:rPr>
      <w:instrText xml:space="preserve"> INCLUDEPICTURE  "http://www.fairplay.pl/start/pliki/loga/1/05.png" \* MERGEFORMATINET </w:instrText>
    </w:r>
    <w:r w:rsidR="004A5B3C">
      <w:fldChar w:fldCharType="separate"/>
    </w:r>
    <w:r w:rsidR="000803E0">
      <w:fldChar w:fldCharType="begin"/>
    </w:r>
    <w:r w:rsidR="000803E0" w:rsidRPr="00F73F13">
      <w:rPr>
        <w:lang w:val="pl-PL"/>
      </w:rPr>
      <w:instrText xml:space="preserve"> INCLUDEPICTURE  "http://www.fairplay.pl/start/pliki/loga/1/05.png" \* MERGEFORMATINET </w:instrText>
    </w:r>
    <w:r w:rsidR="000803E0">
      <w:fldChar w:fldCharType="separate"/>
    </w:r>
    <w:r w:rsidR="00315F11">
      <w:fldChar w:fldCharType="begin"/>
    </w:r>
    <w:r w:rsidR="00315F11" w:rsidRPr="008D4D71">
      <w:rPr>
        <w:lang w:val="pl-PL"/>
      </w:rPr>
      <w:instrText xml:space="preserve"> INCLUDEPICTURE  "http://www.fairplay.pl/start/pliki/loga/1/05.png" \* MERGEFORMATINET </w:instrText>
    </w:r>
    <w:r w:rsidR="00315F11">
      <w:fldChar w:fldCharType="separate"/>
    </w:r>
    <w:r w:rsidR="000D522B">
      <w:fldChar w:fldCharType="begin"/>
    </w:r>
    <w:r w:rsidR="000D522B" w:rsidRPr="008D4D71">
      <w:rPr>
        <w:lang w:val="pl-PL"/>
      </w:rPr>
      <w:instrText xml:space="preserve"> INCLUDEPICTURE  "http://www.fairplay.pl/start/pliki/loga/1/05.png" \* MERGEFORMATINET </w:instrText>
    </w:r>
    <w:r w:rsidR="000D522B">
      <w:fldChar w:fldCharType="separate"/>
    </w:r>
    <w:r w:rsidR="00166A74">
      <w:fldChar w:fldCharType="begin"/>
    </w:r>
    <w:r w:rsidR="00166A74" w:rsidRPr="008D4D71">
      <w:rPr>
        <w:lang w:val="pl-PL"/>
      </w:rPr>
      <w:instrText xml:space="preserve"> INCLUDEPICTURE  "http://www.fairplay.pl/start/pliki/loga/1/05.png" \* MERGEFORMATINET </w:instrText>
    </w:r>
    <w:r w:rsidR="00166A74">
      <w:fldChar w:fldCharType="separate"/>
    </w:r>
    <w:r w:rsidR="00A24324">
      <w:fldChar w:fldCharType="begin"/>
    </w:r>
    <w:r w:rsidR="00A24324" w:rsidRPr="00DB1DF5">
      <w:rPr>
        <w:lang w:val="pl-PL"/>
      </w:rPr>
      <w:instrText xml:space="preserve"> INCLUDEPICTURE  "http://www.fairplay.pl/start/pliki/loga/1/05.png" \* MERGEFORMATINET </w:instrText>
    </w:r>
    <w:r w:rsidR="00A24324">
      <w:fldChar w:fldCharType="separate"/>
    </w:r>
    <w:r w:rsidR="001027C8">
      <w:fldChar w:fldCharType="begin"/>
    </w:r>
    <w:r w:rsidR="001027C8" w:rsidRPr="00A00892">
      <w:rPr>
        <w:lang w:val="pl-PL"/>
      </w:rPr>
      <w:instrText xml:space="preserve"> INCLUDEPICTURE  "http://www.fairplay.pl/start/pliki/loga/1/05.png" \* MERGEFORMATINET </w:instrText>
    </w:r>
    <w:r w:rsidR="001027C8">
      <w:fldChar w:fldCharType="separate"/>
    </w:r>
    <w:r w:rsidR="001645CB">
      <w:fldChar w:fldCharType="begin"/>
    </w:r>
    <w:r w:rsidR="001645CB">
      <w:instrText xml:space="preserve"> </w:instrText>
    </w:r>
    <w:r w:rsidR="001645CB">
      <w:instrText>INCLUDEPICTURE  "http://www.fairplay.pl/start/pliki/loga/1/05.png" \* MERGEFORMATINET</w:instrText>
    </w:r>
    <w:r w:rsidR="001645CB">
      <w:instrText xml:space="preserve"> </w:instrText>
    </w:r>
    <w:r w:rsidR="001645CB">
      <w:fldChar w:fldCharType="separate"/>
    </w:r>
    <w:r w:rsidR="001645CB">
      <w:pict w14:anchorId="607B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31.7pt">
          <v:imagedata r:id="rId3" r:href="rId4"/>
        </v:shape>
      </w:pict>
    </w:r>
    <w:r w:rsidR="001645CB">
      <w:fldChar w:fldCharType="end"/>
    </w:r>
    <w:r w:rsidR="001027C8">
      <w:fldChar w:fldCharType="end"/>
    </w:r>
    <w:r w:rsidR="00A24324">
      <w:fldChar w:fldCharType="end"/>
    </w:r>
    <w:r w:rsidR="00166A74">
      <w:fldChar w:fldCharType="end"/>
    </w:r>
    <w:r w:rsidR="000D522B">
      <w:fldChar w:fldCharType="end"/>
    </w:r>
    <w:r w:rsidR="00315F11">
      <w:fldChar w:fldCharType="end"/>
    </w:r>
    <w:r w:rsidR="000803E0">
      <w:fldChar w:fldCharType="end"/>
    </w:r>
    <w:r w:rsidR="004A5B3C">
      <w:fldChar w:fldCharType="end"/>
    </w:r>
    <w:r w:rsidR="00800390">
      <w:fldChar w:fldCharType="end"/>
    </w:r>
    <w:r w:rsidR="00EE016B">
      <w:fldChar w:fldCharType="end"/>
    </w:r>
    <w:r w:rsidR="009729E6">
      <w:fldChar w:fldCharType="end"/>
    </w:r>
    <w:r w:rsidR="00B6106A">
      <w:fldChar w:fldCharType="end"/>
    </w:r>
    <w:r w:rsidR="00A456D2">
      <w:fldChar w:fldCharType="end"/>
    </w:r>
    <w:r w:rsidR="00756358">
      <w:fldChar w:fldCharType="end"/>
    </w:r>
    <w:r>
      <w:fldChar w:fldCharType="end"/>
    </w:r>
    <w:r w:rsidRPr="003F03CF">
      <w:fldChar w:fldCharType="end"/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E05F3" w:rsidRPr="004C2D83" w:rsidRDefault="001645CB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11AD"/>
    <w:multiLevelType w:val="hybridMultilevel"/>
    <w:tmpl w:val="CCC8AF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5CCB"/>
    <w:multiLevelType w:val="hybridMultilevel"/>
    <w:tmpl w:val="BA16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56917"/>
    <w:rsid w:val="00076163"/>
    <w:rsid w:val="000803E0"/>
    <w:rsid w:val="00087E4B"/>
    <w:rsid w:val="00094452"/>
    <w:rsid w:val="000B7F13"/>
    <w:rsid w:val="000D522B"/>
    <w:rsid w:val="000D7EE5"/>
    <w:rsid w:val="000E028A"/>
    <w:rsid w:val="001027C8"/>
    <w:rsid w:val="00131D34"/>
    <w:rsid w:val="00144490"/>
    <w:rsid w:val="00154913"/>
    <w:rsid w:val="00155ACE"/>
    <w:rsid w:val="001645CB"/>
    <w:rsid w:val="00164E6E"/>
    <w:rsid w:val="00166A74"/>
    <w:rsid w:val="001846E0"/>
    <w:rsid w:val="00197E0D"/>
    <w:rsid w:val="001B3553"/>
    <w:rsid w:val="001B66FC"/>
    <w:rsid w:val="001C6FAF"/>
    <w:rsid w:val="001D79FC"/>
    <w:rsid w:val="001E0C0E"/>
    <w:rsid w:val="001E7A26"/>
    <w:rsid w:val="001F69A5"/>
    <w:rsid w:val="00210BAA"/>
    <w:rsid w:val="002154D0"/>
    <w:rsid w:val="00241BF0"/>
    <w:rsid w:val="0024324A"/>
    <w:rsid w:val="002631A3"/>
    <w:rsid w:val="002771D3"/>
    <w:rsid w:val="002773DA"/>
    <w:rsid w:val="00280BF4"/>
    <w:rsid w:val="002A1BC7"/>
    <w:rsid w:val="002B2B8B"/>
    <w:rsid w:val="002B3DAA"/>
    <w:rsid w:val="002C089D"/>
    <w:rsid w:val="002C0DD1"/>
    <w:rsid w:val="002E4E5D"/>
    <w:rsid w:val="002E65F5"/>
    <w:rsid w:val="002F0400"/>
    <w:rsid w:val="002F136A"/>
    <w:rsid w:val="0031240F"/>
    <w:rsid w:val="003132F1"/>
    <w:rsid w:val="00315F11"/>
    <w:rsid w:val="00317FD2"/>
    <w:rsid w:val="00323183"/>
    <w:rsid w:val="00334A1B"/>
    <w:rsid w:val="00352773"/>
    <w:rsid w:val="003745B4"/>
    <w:rsid w:val="00376F1D"/>
    <w:rsid w:val="0039742D"/>
    <w:rsid w:val="00411034"/>
    <w:rsid w:val="004218E4"/>
    <w:rsid w:val="004322B2"/>
    <w:rsid w:val="00435FB8"/>
    <w:rsid w:val="0044280D"/>
    <w:rsid w:val="00446F3D"/>
    <w:rsid w:val="004611F2"/>
    <w:rsid w:val="004632B7"/>
    <w:rsid w:val="004670D4"/>
    <w:rsid w:val="00475C9B"/>
    <w:rsid w:val="00492773"/>
    <w:rsid w:val="004A2023"/>
    <w:rsid w:val="004A5B3C"/>
    <w:rsid w:val="004C11AF"/>
    <w:rsid w:val="004E4B03"/>
    <w:rsid w:val="004E5682"/>
    <w:rsid w:val="004F50E2"/>
    <w:rsid w:val="00500FFE"/>
    <w:rsid w:val="005043A6"/>
    <w:rsid w:val="0051758A"/>
    <w:rsid w:val="005545A2"/>
    <w:rsid w:val="00572574"/>
    <w:rsid w:val="005725F2"/>
    <w:rsid w:val="005767C6"/>
    <w:rsid w:val="005956E3"/>
    <w:rsid w:val="005A4A8E"/>
    <w:rsid w:val="005C06CA"/>
    <w:rsid w:val="005C25E3"/>
    <w:rsid w:val="005D6F2B"/>
    <w:rsid w:val="005E2B1D"/>
    <w:rsid w:val="005E7FAB"/>
    <w:rsid w:val="005F2AD1"/>
    <w:rsid w:val="00613A1C"/>
    <w:rsid w:val="00622BC2"/>
    <w:rsid w:val="006241DF"/>
    <w:rsid w:val="00627B9E"/>
    <w:rsid w:val="00636FBA"/>
    <w:rsid w:val="00644C05"/>
    <w:rsid w:val="00681B00"/>
    <w:rsid w:val="00690E4C"/>
    <w:rsid w:val="00691D1B"/>
    <w:rsid w:val="006945F8"/>
    <w:rsid w:val="006D7539"/>
    <w:rsid w:val="006F035E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779B8"/>
    <w:rsid w:val="007B6001"/>
    <w:rsid w:val="007C1092"/>
    <w:rsid w:val="007C2DBB"/>
    <w:rsid w:val="007D0172"/>
    <w:rsid w:val="007E1BD7"/>
    <w:rsid w:val="00800390"/>
    <w:rsid w:val="00807A8C"/>
    <w:rsid w:val="00815146"/>
    <w:rsid w:val="00844906"/>
    <w:rsid w:val="008748E7"/>
    <w:rsid w:val="008753D1"/>
    <w:rsid w:val="00883A7D"/>
    <w:rsid w:val="008A49AE"/>
    <w:rsid w:val="008C5426"/>
    <w:rsid w:val="008D0C6C"/>
    <w:rsid w:val="008D3205"/>
    <w:rsid w:val="008D4D71"/>
    <w:rsid w:val="008D5869"/>
    <w:rsid w:val="008E44D3"/>
    <w:rsid w:val="008E58CF"/>
    <w:rsid w:val="008F3EC2"/>
    <w:rsid w:val="009210E4"/>
    <w:rsid w:val="00923E29"/>
    <w:rsid w:val="00940B77"/>
    <w:rsid w:val="00955B79"/>
    <w:rsid w:val="0095722C"/>
    <w:rsid w:val="00966CDD"/>
    <w:rsid w:val="009729E6"/>
    <w:rsid w:val="009766FA"/>
    <w:rsid w:val="009773F1"/>
    <w:rsid w:val="009871ED"/>
    <w:rsid w:val="00994DAE"/>
    <w:rsid w:val="009B1350"/>
    <w:rsid w:val="009B1995"/>
    <w:rsid w:val="009B2568"/>
    <w:rsid w:val="009C12EC"/>
    <w:rsid w:val="009C5E6A"/>
    <w:rsid w:val="009D26DD"/>
    <w:rsid w:val="009E1674"/>
    <w:rsid w:val="009E41B8"/>
    <w:rsid w:val="009F3A8F"/>
    <w:rsid w:val="00A00892"/>
    <w:rsid w:val="00A01D9E"/>
    <w:rsid w:val="00A113B1"/>
    <w:rsid w:val="00A202E0"/>
    <w:rsid w:val="00A2085A"/>
    <w:rsid w:val="00A24324"/>
    <w:rsid w:val="00A3429A"/>
    <w:rsid w:val="00A456D2"/>
    <w:rsid w:val="00A63D3D"/>
    <w:rsid w:val="00A642D9"/>
    <w:rsid w:val="00A67E86"/>
    <w:rsid w:val="00A972D0"/>
    <w:rsid w:val="00AB2FC2"/>
    <w:rsid w:val="00AC13D1"/>
    <w:rsid w:val="00AC438E"/>
    <w:rsid w:val="00AD1C94"/>
    <w:rsid w:val="00AD4A1B"/>
    <w:rsid w:val="00AF4825"/>
    <w:rsid w:val="00B014A0"/>
    <w:rsid w:val="00B017A3"/>
    <w:rsid w:val="00B13CB5"/>
    <w:rsid w:val="00B6106A"/>
    <w:rsid w:val="00B644DB"/>
    <w:rsid w:val="00B67066"/>
    <w:rsid w:val="00B6716D"/>
    <w:rsid w:val="00BA2881"/>
    <w:rsid w:val="00BB317F"/>
    <w:rsid w:val="00BD4C00"/>
    <w:rsid w:val="00BD66BA"/>
    <w:rsid w:val="00BF7779"/>
    <w:rsid w:val="00C0042B"/>
    <w:rsid w:val="00C004C4"/>
    <w:rsid w:val="00C04C82"/>
    <w:rsid w:val="00C14BE7"/>
    <w:rsid w:val="00C161DD"/>
    <w:rsid w:val="00C24274"/>
    <w:rsid w:val="00C305E4"/>
    <w:rsid w:val="00C44CD3"/>
    <w:rsid w:val="00C52BB3"/>
    <w:rsid w:val="00C6051B"/>
    <w:rsid w:val="00C61126"/>
    <w:rsid w:val="00C63800"/>
    <w:rsid w:val="00C71DC8"/>
    <w:rsid w:val="00C723BE"/>
    <w:rsid w:val="00C830EC"/>
    <w:rsid w:val="00C93881"/>
    <w:rsid w:val="00C9696B"/>
    <w:rsid w:val="00CA04F4"/>
    <w:rsid w:val="00CB654F"/>
    <w:rsid w:val="00CF0620"/>
    <w:rsid w:val="00CF0D30"/>
    <w:rsid w:val="00CF1A04"/>
    <w:rsid w:val="00CF47FF"/>
    <w:rsid w:val="00CF60B5"/>
    <w:rsid w:val="00D04665"/>
    <w:rsid w:val="00D20CB1"/>
    <w:rsid w:val="00D23609"/>
    <w:rsid w:val="00D5085C"/>
    <w:rsid w:val="00D703CA"/>
    <w:rsid w:val="00D7235A"/>
    <w:rsid w:val="00D77C05"/>
    <w:rsid w:val="00D82F3D"/>
    <w:rsid w:val="00DA1870"/>
    <w:rsid w:val="00DB0101"/>
    <w:rsid w:val="00DB1DF5"/>
    <w:rsid w:val="00DC20B7"/>
    <w:rsid w:val="00DC5CED"/>
    <w:rsid w:val="00DE6B7C"/>
    <w:rsid w:val="00E14035"/>
    <w:rsid w:val="00E40D53"/>
    <w:rsid w:val="00E424A8"/>
    <w:rsid w:val="00E43660"/>
    <w:rsid w:val="00E4550A"/>
    <w:rsid w:val="00E465B2"/>
    <w:rsid w:val="00E845D3"/>
    <w:rsid w:val="00EA3EED"/>
    <w:rsid w:val="00EA42D4"/>
    <w:rsid w:val="00EA7844"/>
    <w:rsid w:val="00EB51F7"/>
    <w:rsid w:val="00ED101E"/>
    <w:rsid w:val="00EE016B"/>
    <w:rsid w:val="00EE0AF4"/>
    <w:rsid w:val="00EE5085"/>
    <w:rsid w:val="00EE7D5F"/>
    <w:rsid w:val="00F02E84"/>
    <w:rsid w:val="00F4655C"/>
    <w:rsid w:val="00F47110"/>
    <w:rsid w:val="00F52DB8"/>
    <w:rsid w:val="00F54BEB"/>
    <w:rsid w:val="00F6196E"/>
    <w:rsid w:val="00F63757"/>
    <w:rsid w:val="00F73F13"/>
    <w:rsid w:val="00F74185"/>
    <w:rsid w:val="00F7607F"/>
    <w:rsid w:val="00F8281F"/>
    <w:rsid w:val="00F87E47"/>
    <w:rsid w:val="00F96128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C051A-349A-4811-B58A-25C18AB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fairplay.pl/start/pliki/loga/1/0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0326-6389-4C26-B94B-E11C8FB6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129</cp:revision>
  <cp:lastPrinted>2016-11-10T11:19:00Z</cp:lastPrinted>
  <dcterms:created xsi:type="dcterms:W3CDTF">2016-03-23T08:59:00Z</dcterms:created>
  <dcterms:modified xsi:type="dcterms:W3CDTF">2016-12-07T09:45:00Z</dcterms:modified>
</cp:coreProperties>
</file>